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64" w:rsidRDefault="00637533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225">
        <w:rPr>
          <w:rFonts w:ascii="Times New Roman" w:hAnsi="Times New Roman" w:cs="Times New Roman"/>
          <w:b/>
          <w:sz w:val="24"/>
          <w:szCs w:val="24"/>
        </w:rPr>
        <w:t>P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>ožadavek na zpracování projektov</w:t>
      </w:r>
      <w:r w:rsidR="00952C64">
        <w:rPr>
          <w:rFonts w:ascii="Times New Roman" w:hAnsi="Times New Roman" w:cs="Times New Roman"/>
          <w:b/>
          <w:sz w:val="24"/>
          <w:szCs w:val="24"/>
        </w:rPr>
        <w:t>ých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dokumentac</w:t>
      </w:r>
      <w:r w:rsidR="00952C64">
        <w:rPr>
          <w:rFonts w:ascii="Times New Roman" w:hAnsi="Times New Roman" w:cs="Times New Roman"/>
          <w:b/>
          <w:sz w:val="24"/>
          <w:szCs w:val="24"/>
        </w:rPr>
        <w:t>í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E9" w:rsidRPr="0026622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52C64">
        <w:rPr>
          <w:rFonts w:ascii="Times New Roman" w:hAnsi="Times New Roman" w:cs="Times New Roman"/>
          <w:b/>
          <w:sz w:val="24"/>
          <w:szCs w:val="24"/>
        </w:rPr>
        <w:t>stavební úpravy</w:t>
      </w:r>
      <w:r w:rsidR="0071417A">
        <w:rPr>
          <w:rFonts w:ascii="Times New Roman" w:hAnsi="Times New Roman" w:cs="Times New Roman"/>
          <w:b/>
          <w:sz w:val="24"/>
          <w:szCs w:val="24"/>
        </w:rPr>
        <w:t xml:space="preserve"> ZŠ</w:t>
      </w:r>
      <w:r w:rsidR="00952C64">
        <w:rPr>
          <w:rFonts w:ascii="Times New Roman" w:hAnsi="Times New Roman" w:cs="Times New Roman"/>
          <w:b/>
          <w:sz w:val="24"/>
          <w:szCs w:val="24"/>
        </w:rPr>
        <w:t>, které budou realizovány v rámci projektu z IROP</w:t>
      </w:r>
      <w:r w:rsidR="00186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1DD" w:rsidRDefault="002F01DD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995" w:rsidRDefault="00176995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995" w:rsidRDefault="00176995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FE">
        <w:rPr>
          <w:rFonts w:ascii="Times New Roman" w:hAnsi="Times New Roman" w:cs="Times New Roman"/>
          <w:b/>
          <w:sz w:val="24"/>
          <w:szCs w:val="24"/>
        </w:rPr>
        <w:t xml:space="preserve">Základní škola </w:t>
      </w:r>
      <w:r w:rsidR="00056B71">
        <w:rPr>
          <w:rFonts w:ascii="Times New Roman" w:hAnsi="Times New Roman" w:cs="Times New Roman"/>
          <w:b/>
          <w:sz w:val="24"/>
          <w:szCs w:val="24"/>
        </w:rPr>
        <w:t xml:space="preserve">a mateřská škola </w:t>
      </w:r>
      <w:r w:rsidRPr="001341FE">
        <w:rPr>
          <w:rFonts w:ascii="Times New Roman" w:hAnsi="Times New Roman" w:cs="Times New Roman"/>
          <w:b/>
          <w:sz w:val="24"/>
          <w:szCs w:val="24"/>
        </w:rPr>
        <w:t>Ostrava, Ostrčilova 10, P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6B71" w:rsidRDefault="00056B71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B71" w:rsidRDefault="00056B71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mateřská škola Ostrava, Ostrčilova 10, PO se nachází na parcele č. 1013/2 a 1013/4</w:t>
      </w:r>
      <w:r w:rsidR="000C7016">
        <w:rPr>
          <w:rFonts w:ascii="Times New Roman" w:hAnsi="Times New Roman" w:cs="Times New Roman"/>
          <w:sz w:val="24"/>
          <w:szCs w:val="24"/>
        </w:rPr>
        <w:t xml:space="preserve"> v katastrálním území Moravská Ostrava.</w:t>
      </w:r>
    </w:p>
    <w:p w:rsidR="000C7016" w:rsidRDefault="000C7016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skládá z několika částí, které jsou propojeny. Součástí areálu je také budova, ve které je umístěna jídelna s kuchyní a dalšími prostory určenými pro výuku (také se zde nachází prostory určené mateřské škol</w:t>
      </w:r>
      <w:r w:rsidR="001F34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. Hlavní část </w:t>
      </w:r>
      <w:r w:rsidR="001F340F">
        <w:rPr>
          <w:rFonts w:ascii="Times New Roman" w:hAnsi="Times New Roman" w:cs="Times New Roman"/>
          <w:sz w:val="24"/>
          <w:szCs w:val="24"/>
        </w:rPr>
        <w:t xml:space="preserve">situována </w:t>
      </w:r>
      <w:r>
        <w:rPr>
          <w:rFonts w:ascii="Times New Roman" w:hAnsi="Times New Roman" w:cs="Times New Roman"/>
          <w:sz w:val="24"/>
          <w:szCs w:val="24"/>
        </w:rPr>
        <w:t>rovnoběžně s ulicí Ostrčilova</w:t>
      </w:r>
      <w:r w:rsidR="001F34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 ulice Slavíčkova je napojena část s družinou a také tělocvičnou. </w:t>
      </w:r>
      <w:r w:rsidR="00812A5B">
        <w:rPr>
          <w:rFonts w:ascii="Times New Roman" w:hAnsi="Times New Roman" w:cs="Times New Roman"/>
          <w:sz w:val="24"/>
          <w:szCs w:val="24"/>
        </w:rPr>
        <w:t>Před několika lety proběhlo n</w:t>
      </w:r>
      <w:r w:rsidR="001F340F">
        <w:rPr>
          <w:rFonts w:ascii="Times New Roman" w:hAnsi="Times New Roman" w:cs="Times New Roman"/>
          <w:sz w:val="24"/>
          <w:szCs w:val="24"/>
        </w:rPr>
        <w:t xml:space="preserve">a objektu školy zateplení a </w:t>
      </w:r>
      <w:r w:rsidR="00812A5B">
        <w:rPr>
          <w:rFonts w:ascii="Times New Roman" w:hAnsi="Times New Roman" w:cs="Times New Roman"/>
          <w:sz w:val="24"/>
          <w:szCs w:val="24"/>
        </w:rPr>
        <w:t>výměna oken.</w:t>
      </w:r>
    </w:p>
    <w:p w:rsidR="00812A5B" w:rsidRDefault="00812A5B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inulosti byla na škole provedena nadstavba, současně byl ve škole zřízen výtah a bylo vybudováno jedno bezbariérové sociální zařízení nacházející se právě v nadstavené části – 4.NP.</w:t>
      </w:r>
      <w:r w:rsidR="00C92947">
        <w:rPr>
          <w:rFonts w:ascii="Times New Roman" w:hAnsi="Times New Roman" w:cs="Times New Roman"/>
          <w:sz w:val="24"/>
          <w:szCs w:val="24"/>
        </w:rPr>
        <w:t xml:space="preserve"> Stavební úpravy budou nutné k modernizaci odborné učebny chemie, fyziky a také cvičné kuchyně.</w:t>
      </w:r>
    </w:p>
    <w:p w:rsidR="00C92947" w:rsidRDefault="00C92947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947" w:rsidRDefault="00C92947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947">
        <w:rPr>
          <w:rFonts w:ascii="Times New Roman" w:hAnsi="Times New Roman" w:cs="Times New Roman"/>
          <w:b/>
          <w:sz w:val="24"/>
          <w:szCs w:val="24"/>
        </w:rPr>
        <w:t>Požadavky na projektovou dokumenta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2947" w:rsidRDefault="00C92947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:</w:t>
      </w:r>
    </w:p>
    <w:p w:rsidR="00C92947" w:rsidRDefault="00C92947" w:rsidP="00C9294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vstupů + zpřístupnění všech podlaží: </w:t>
      </w:r>
      <w:r w:rsidR="009527D4">
        <w:rPr>
          <w:rFonts w:ascii="Times New Roman" w:hAnsi="Times New Roman" w:cs="Times New Roman"/>
          <w:sz w:val="24"/>
          <w:szCs w:val="24"/>
        </w:rPr>
        <w:t>hlavní část objektu a družina jsou bezbariérově pří</w:t>
      </w:r>
      <w:r w:rsidR="004C5B36">
        <w:rPr>
          <w:rFonts w:ascii="Times New Roman" w:hAnsi="Times New Roman" w:cs="Times New Roman"/>
          <w:sz w:val="24"/>
          <w:szCs w:val="24"/>
        </w:rPr>
        <w:t>stupné</w:t>
      </w:r>
      <w:r w:rsidR="009527D4">
        <w:rPr>
          <w:rFonts w:ascii="Times New Roman" w:hAnsi="Times New Roman" w:cs="Times New Roman"/>
          <w:sz w:val="24"/>
          <w:szCs w:val="24"/>
        </w:rPr>
        <w:t>. Výtah je umístěn u středového severního schodiště přístupného také ze dvora areálu.</w:t>
      </w:r>
      <w:r w:rsidR="004C5B36">
        <w:rPr>
          <w:rFonts w:ascii="Times New Roman" w:hAnsi="Times New Roman" w:cs="Times New Roman"/>
          <w:sz w:val="24"/>
          <w:szCs w:val="24"/>
        </w:rPr>
        <w:t xml:space="preserve"> Jediným problematickým místem je přístup do cvičné kuchyně, která je umístěna pod úrovní 1.NP ve východní části hlavního objektu u bočního</w:t>
      </w:r>
      <w:r w:rsidR="001F340F">
        <w:rPr>
          <w:rFonts w:ascii="Times New Roman" w:hAnsi="Times New Roman" w:cs="Times New Roman"/>
          <w:sz w:val="24"/>
          <w:szCs w:val="24"/>
        </w:rPr>
        <w:t xml:space="preserve"> východního</w:t>
      </w:r>
      <w:r w:rsidR="004C5B36">
        <w:rPr>
          <w:rFonts w:ascii="Times New Roman" w:hAnsi="Times New Roman" w:cs="Times New Roman"/>
          <w:sz w:val="24"/>
          <w:szCs w:val="24"/>
        </w:rPr>
        <w:t xml:space="preserve"> vchodu. Toto schodiště bude vhodné zpřístupnit elektrickou plošinou – musí být však</w:t>
      </w:r>
      <w:r w:rsidR="000070ED">
        <w:rPr>
          <w:rFonts w:ascii="Times New Roman" w:hAnsi="Times New Roman" w:cs="Times New Roman"/>
          <w:sz w:val="24"/>
          <w:szCs w:val="24"/>
        </w:rPr>
        <w:t xml:space="preserve"> být ověřena šíře schodiště</w:t>
      </w:r>
      <w:r w:rsidR="004C5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70C" w:rsidRPr="0013157F" w:rsidRDefault="00B1170C" w:rsidP="00C92947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57F">
        <w:rPr>
          <w:rFonts w:ascii="Times New Roman" w:hAnsi="Times New Roman" w:cs="Times New Roman"/>
          <w:sz w:val="24"/>
          <w:szCs w:val="24"/>
        </w:rPr>
        <w:t xml:space="preserve">řešení bezbariérovosti venkovních vstupů zajistit </w:t>
      </w:r>
      <w:r w:rsidR="00A75BA0" w:rsidRPr="0013157F">
        <w:rPr>
          <w:rFonts w:ascii="Times New Roman" w:hAnsi="Times New Roman" w:cs="Times New Roman"/>
          <w:sz w:val="24"/>
          <w:szCs w:val="24"/>
        </w:rPr>
        <w:t>mobilním zařízením</w:t>
      </w:r>
      <w:r w:rsidRPr="0013157F">
        <w:rPr>
          <w:rFonts w:ascii="Times New Roman" w:hAnsi="Times New Roman" w:cs="Times New Roman"/>
          <w:sz w:val="24"/>
          <w:szCs w:val="24"/>
        </w:rPr>
        <w:t>,</w:t>
      </w:r>
      <w:r w:rsidR="00A75BA0" w:rsidRPr="0013157F">
        <w:rPr>
          <w:rFonts w:ascii="Times New Roman" w:hAnsi="Times New Roman" w:cs="Times New Roman"/>
          <w:sz w:val="24"/>
          <w:szCs w:val="24"/>
        </w:rPr>
        <w:t xml:space="preserve"> které by v případě potřeby bylo pracovníkem školy doneseno</w:t>
      </w:r>
      <w:r w:rsidRPr="0013157F">
        <w:rPr>
          <w:rFonts w:ascii="Times New Roman" w:hAnsi="Times New Roman" w:cs="Times New Roman"/>
          <w:sz w:val="24"/>
          <w:szCs w:val="24"/>
        </w:rPr>
        <w:t>, aby byl zajištěn přístup imobilníh</w:t>
      </w:r>
      <w:r w:rsidR="00A75BA0" w:rsidRPr="0013157F">
        <w:rPr>
          <w:rFonts w:ascii="Times New Roman" w:hAnsi="Times New Roman" w:cs="Times New Roman"/>
          <w:sz w:val="24"/>
          <w:szCs w:val="24"/>
        </w:rPr>
        <w:t>o žáka, a následně zase odneseno</w:t>
      </w:r>
      <w:r w:rsidRPr="0013157F">
        <w:rPr>
          <w:rFonts w:ascii="Times New Roman" w:hAnsi="Times New Roman" w:cs="Times New Roman"/>
          <w:sz w:val="24"/>
          <w:szCs w:val="24"/>
        </w:rPr>
        <w:t>, aby netvořily překážku ostatním žákům.</w:t>
      </w:r>
    </w:p>
    <w:p w:rsidR="004C5B36" w:rsidRPr="004C5B36" w:rsidRDefault="009527D4" w:rsidP="004C5B36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ezbariérové WC: v objektu se nachází pouze jedno bezbariérové sociální zařízení ve 4.NP, vzhledem k velikosti školy je vhodné provést posouzení, zda je to kapacitně vyhovující (v souladu s hygienickými požadavky a také platnou legislativou </w:t>
      </w:r>
      <w:r w:rsidR="001F340F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bezbariérové prostory). V opačném případě bud</w:t>
      </w:r>
      <w:r w:rsidR="001F34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ezbariérové sociální zařízení doplněn</w:t>
      </w:r>
      <w:r w:rsidR="001F34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 stávajícího zařízení – je však nutné dodržet kapacitu dle hygienických požadavků pro celou školu.</w:t>
      </w:r>
    </w:p>
    <w:p w:rsidR="004C5B36" w:rsidRPr="00B635A5" w:rsidRDefault="004C5B36" w:rsidP="004C5B36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rovedené bezbariérové úpravy budou v souladu s platnou legislativou, je nutné také ověření počtu bezbariérových WC na celkovou kapacitu školy.</w:t>
      </w:r>
    </w:p>
    <w:p w:rsidR="009527D4" w:rsidRDefault="004C5B36" w:rsidP="004C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:</w:t>
      </w:r>
    </w:p>
    <w:p w:rsidR="000C7016" w:rsidRDefault="004C5B36" w:rsidP="00176995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0ED">
        <w:rPr>
          <w:rFonts w:ascii="Times New Roman" w:hAnsi="Times New Roman" w:cs="Times New Roman"/>
          <w:sz w:val="24"/>
          <w:szCs w:val="24"/>
        </w:rPr>
        <w:t xml:space="preserve">Odborná učebna chemie ve 3.NP – odborná učebna se nachází ve východní části v blízkosti východního schodiště. V učebně je </w:t>
      </w:r>
      <w:r w:rsidR="000070ED" w:rsidRPr="000070ED">
        <w:rPr>
          <w:rFonts w:ascii="Times New Roman" w:hAnsi="Times New Roman" w:cs="Times New Roman"/>
          <w:sz w:val="24"/>
          <w:szCs w:val="24"/>
        </w:rPr>
        <w:t xml:space="preserve">nutné provést demontáž </w:t>
      </w:r>
      <w:r w:rsidR="000070ED">
        <w:rPr>
          <w:rFonts w:ascii="Times New Roman" w:hAnsi="Times New Roman" w:cs="Times New Roman"/>
          <w:sz w:val="24"/>
          <w:szCs w:val="24"/>
        </w:rPr>
        <w:t>stávající stupňovité podlahy, demontáž a zpětná montáž rozvodů vody a plynu, provedení nové podlahy a dotažení nových rozvodů</w:t>
      </w:r>
    </w:p>
    <w:p w:rsidR="000070ED" w:rsidRDefault="000070ED" w:rsidP="000070E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 chemických látek – výměna podlahové krytiny</w:t>
      </w:r>
    </w:p>
    <w:p w:rsidR="000070ED" w:rsidRDefault="000070ED" w:rsidP="000070E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inet chemie –</w:t>
      </w:r>
      <w:r w:rsidR="001F340F">
        <w:rPr>
          <w:rFonts w:ascii="Times New Roman" w:hAnsi="Times New Roman" w:cs="Times New Roman"/>
          <w:sz w:val="24"/>
          <w:szCs w:val="24"/>
        </w:rPr>
        <w:t xml:space="preserve"> </w:t>
      </w:r>
      <w:r w:rsidR="000D2741">
        <w:rPr>
          <w:rFonts w:ascii="Times New Roman" w:hAnsi="Times New Roman" w:cs="Times New Roman"/>
          <w:sz w:val="24"/>
          <w:szCs w:val="24"/>
        </w:rPr>
        <w:t xml:space="preserve">výměna </w:t>
      </w:r>
      <w:r>
        <w:rPr>
          <w:rFonts w:ascii="Times New Roman" w:hAnsi="Times New Roman" w:cs="Times New Roman"/>
          <w:sz w:val="24"/>
          <w:szCs w:val="24"/>
        </w:rPr>
        <w:t>podlahové krytiny</w:t>
      </w:r>
    </w:p>
    <w:p w:rsidR="000070ED" w:rsidRDefault="000070ED" w:rsidP="000070E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borná učebna fyziky ve 2.NP – odborná učebna se nachází ve východní části v blízkosti východního schodiště. V učebně je nutné provést demontáž stávající stupňovité podlahy, výměnu podlahové krytiny</w:t>
      </w:r>
    </w:p>
    <w:p w:rsidR="000070ED" w:rsidRDefault="000070ED" w:rsidP="000070ED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inet fyziky – výměna podlahové krytiny</w:t>
      </w:r>
    </w:p>
    <w:p w:rsidR="000070ED" w:rsidRDefault="000070ED" w:rsidP="000070E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ná kuchy</w:t>
      </w:r>
      <w:r w:rsidR="00094AE7">
        <w:rPr>
          <w:rFonts w:ascii="Times New Roman" w:hAnsi="Times New Roman" w:cs="Times New Roman"/>
          <w:sz w:val="24"/>
          <w:szCs w:val="24"/>
        </w:rPr>
        <w:t>ň – nachází se v 1.NP ve východní části objektu, vedle bočního vchodu. Cvičná kuchyň je dispozičně nevyhovující, j</w:t>
      </w:r>
      <w:r w:rsidR="00CE2332">
        <w:rPr>
          <w:rFonts w:ascii="Times New Roman" w:hAnsi="Times New Roman" w:cs="Times New Roman"/>
          <w:sz w:val="24"/>
          <w:szCs w:val="24"/>
        </w:rPr>
        <w:t>e</w:t>
      </w:r>
      <w:r w:rsidR="00094AE7">
        <w:rPr>
          <w:rFonts w:ascii="Times New Roman" w:hAnsi="Times New Roman" w:cs="Times New Roman"/>
          <w:sz w:val="24"/>
          <w:szCs w:val="24"/>
        </w:rPr>
        <w:t xml:space="preserve"> nutné provést rozšíření prostoru umožňující doplnění kuchyňských linek a elektrospotřebičů. Možným řešením je vybourání stávajících příček tvořící prostor kuchyně, skladu a umývárny a také částečné vybourání příčky mezi kuchyní a malou jídelnou</w:t>
      </w:r>
      <w:r w:rsidR="00CE2332">
        <w:rPr>
          <w:rFonts w:ascii="Times New Roman" w:hAnsi="Times New Roman" w:cs="Times New Roman"/>
          <w:sz w:val="24"/>
          <w:szCs w:val="24"/>
        </w:rPr>
        <w:t xml:space="preserve"> (do nosného zdiva nebude zasahováno)</w:t>
      </w:r>
      <w:r w:rsidR="00094AE7">
        <w:rPr>
          <w:rFonts w:ascii="Times New Roman" w:hAnsi="Times New Roman" w:cs="Times New Roman"/>
          <w:sz w:val="24"/>
          <w:szCs w:val="24"/>
        </w:rPr>
        <w:t>. V rámci úprav bude provedena oprava omítek, položení nové podlahové krytiny, výměna vodovodního a kanalizačního potrubí, výměna stávajícího osvětlení a také doplnění zásuvek k elektrospotřebičům.</w:t>
      </w:r>
      <w:r w:rsidR="009B5384">
        <w:rPr>
          <w:rFonts w:ascii="Times New Roman" w:hAnsi="Times New Roman" w:cs="Times New Roman"/>
          <w:sz w:val="24"/>
          <w:szCs w:val="24"/>
        </w:rPr>
        <w:t xml:space="preserve"> Nutná bude také výměna vstupních dveří.</w:t>
      </w:r>
    </w:p>
    <w:p w:rsidR="009B5384" w:rsidRDefault="009B5384" w:rsidP="009B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384" w:rsidRDefault="009B5384" w:rsidP="009B538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stávající bezbariérové WC ve 4.NP</w:t>
      </w:r>
    </w:p>
    <w:p w:rsidR="009B5384" w:rsidRDefault="009B5384" w:rsidP="009B5384">
      <w:pPr>
        <w:spacing w:after="0"/>
        <w:jc w:val="both"/>
        <w:rPr>
          <w:rFonts w:ascii="Times New Roman" w:hAnsi="Times New Roman" w:cs="Times New Roman"/>
          <w:i/>
        </w:rPr>
      </w:pPr>
    </w:p>
    <w:p w:rsidR="009B5384" w:rsidRDefault="009B5384" w:rsidP="009B538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84" w:rsidRDefault="009B5384" w:rsidP="009B538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ávající chlapecké WC 1- 3.NP je identické (možnost zřízení bezbariérového WC)</w:t>
      </w:r>
    </w:p>
    <w:p w:rsidR="009B5384" w:rsidRDefault="009B5384" w:rsidP="009B5384">
      <w:pPr>
        <w:spacing w:after="0"/>
        <w:jc w:val="both"/>
        <w:rPr>
          <w:rFonts w:ascii="Times New Roman" w:hAnsi="Times New Roman" w:cs="Times New Roman"/>
          <w:i/>
        </w:rPr>
      </w:pPr>
    </w:p>
    <w:p w:rsidR="009B5384" w:rsidRDefault="009B5384" w:rsidP="009B538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 w:rsidR="00651CA5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CA5">
        <w:rPr>
          <w:rFonts w:ascii="Times New Roman" w:hAnsi="Times New Roman" w:cs="Times New Roman"/>
          <w:i/>
        </w:rPr>
        <w:t xml:space="preserve"> </w:t>
      </w:r>
      <w:r w:rsidR="00651CA5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ávající dívčí WC 1- 3.NP je identické (možnost zřízení bezbariérového WC)</w:t>
      </w: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</w:rPr>
      </w:pP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Učebna chemie ve 3.NP</w:t>
      </w: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>učebna fyziky ve 2.NP</w:t>
      </w: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</w:rPr>
      </w:pP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09714" cy="1743075"/>
            <wp:effectExtent l="0" t="0" r="508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1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schodiště a vstupní dveře do cvičné kuchyně</w:t>
      </w:r>
    </w:p>
    <w:p w:rsidR="00DC0306" w:rsidRDefault="00DC0306" w:rsidP="00651CA5">
      <w:pPr>
        <w:spacing w:after="0"/>
        <w:jc w:val="both"/>
        <w:rPr>
          <w:rFonts w:ascii="Times New Roman" w:hAnsi="Times New Roman" w:cs="Times New Roman"/>
          <w:i/>
        </w:rPr>
      </w:pPr>
    </w:p>
    <w:p w:rsidR="00651CA5" w:rsidRDefault="00DC0306" w:rsidP="00651CA5">
      <w:pPr>
        <w:spacing w:after="0"/>
        <w:jc w:val="both"/>
        <w:rPr>
          <w:rFonts w:ascii="Times New Roman" w:hAnsi="Times New Roman" w:cs="Times New Roman"/>
          <w:i/>
        </w:rPr>
      </w:pPr>
      <w:r w:rsidRPr="0053530A">
        <w:rPr>
          <w:rFonts w:ascii="Times New Roman" w:hAnsi="Times New Roman" w:cs="Times New Roman"/>
          <w:i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39DB" wp14:editId="3CBC6CFC">
                <wp:simplePos x="0" y="0"/>
                <wp:positionH relativeFrom="column">
                  <wp:posOffset>2156460</wp:posOffset>
                </wp:positionH>
                <wp:positionV relativeFrom="paragraph">
                  <wp:posOffset>1240790</wp:posOffset>
                </wp:positionV>
                <wp:extent cx="2247900" cy="628650"/>
                <wp:effectExtent l="19050" t="76200" r="0" b="1905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169.8pt;margin-top:97.7pt;width:177pt;height:49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" strokecolor="red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559DBC0C" wp14:editId="1F43FBA4">
            <wp:extent cx="1314450" cy="17430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1877E4E7" wp14:editId="4A95392D">
            <wp:extent cx="1314450" cy="174307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06" w:rsidRDefault="00DC0306" w:rsidP="00651CA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stor jídelny, vybourání příčky</w:t>
      </w:r>
      <w:r w:rsidR="00CE2332">
        <w:rPr>
          <w:rFonts w:ascii="Times New Roman" w:hAnsi="Times New Roman" w:cs="Times New Roman"/>
          <w:i/>
        </w:rPr>
        <w:t>,</w:t>
      </w:r>
    </w:p>
    <w:p w:rsidR="00651CA5" w:rsidRDefault="00651CA5" w:rsidP="00651CA5">
      <w:pPr>
        <w:spacing w:after="0"/>
        <w:jc w:val="both"/>
        <w:rPr>
          <w:rFonts w:ascii="Times New Roman" w:hAnsi="Times New Roman" w:cs="Times New Roman"/>
          <w:i/>
        </w:rPr>
      </w:pPr>
    </w:p>
    <w:p w:rsidR="009B5384" w:rsidRDefault="0053530A" w:rsidP="009B5384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92FC0" wp14:editId="2CF9BF41">
                <wp:simplePos x="0" y="0"/>
                <wp:positionH relativeFrom="column">
                  <wp:posOffset>613410</wp:posOffset>
                </wp:positionH>
                <wp:positionV relativeFrom="paragraph">
                  <wp:posOffset>1226820</wp:posOffset>
                </wp:positionV>
                <wp:extent cx="770890" cy="866140"/>
                <wp:effectExtent l="38100" t="38100" r="29210" b="2921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90" cy="866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" o:spid="_x0000_s1026" type="#_x0000_t32" style="position:absolute;margin-left:48.3pt;margin-top:96.6pt;width:60.7pt;height:68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" strokecolor="red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68585" wp14:editId="1D7D0082">
                <wp:simplePos x="0" y="0"/>
                <wp:positionH relativeFrom="column">
                  <wp:posOffset>327660</wp:posOffset>
                </wp:positionH>
                <wp:positionV relativeFrom="paragraph">
                  <wp:posOffset>1179195</wp:posOffset>
                </wp:positionV>
                <wp:extent cx="1056641" cy="913765"/>
                <wp:effectExtent l="38100" t="38100" r="29210" b="1968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641" cy="913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" o:spid="_x0000_s1026" type="#_x0000_t32" style="position:absolute;margin-left:25.8pt;margin-top:92.85pt;width:83.2pt;height:71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" strokecolor="red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E9504" wp14:editId="5677B303">
                <wp:simplePos x="0" y="0"/>
                <wp:positionH relativeFrom="column">
                  <wp:posOffset>1184910</wp:posOffset>
                </wp:positionH>
                <wp:positionV relativeFrom="paragraph">
                  <wp:posOffset>1560195</wp:posOffset>
                </wp:positionV>
                <wp:extent cx="200025" cy="533400"/>
                <wp:effectExtent l="76200" t="38100" r="28575" b="190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93.3pt;margin-top:122.85pt;width:15.75pt;height:4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" strokecolor="red" strokeweight="2.25pt">
                <v:stroke endarrow="open"/>
              </v:shape>
            </w:pict>
          </mc:Fallback>
        </mc:AlternateContent>
      </w:r>
      <w:r w:rsidR="00DC0306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491B5DF8" wp14:editId="39F0D1CE">
            <wp:extent cx="1314450" cy="1743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306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66AD9616" wp14:editId="2C63CA6C">
            <wp:extent cx="1314450" cy="17430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 w:rsidR="00DC0306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0B595174" wp14:editId="7C9675CD">
            <wp:extent cx="1314450" cy="17430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306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 wp14:anchorId="33322F30" wp14:editId="274905B4">
            <wp:extent cx="1314450" cy="17430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0A" w:rsidRDefault="00DC0306" w:rsidP="009B538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76C85E2" wp14:editId="5959117B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314450" cy="1743075"/>
            <wp:effectExtent l="0" t="0" r="0" b="9525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0A">
        <w:rPr>
          <w:rFonts w:ascii="Times New Roman" w:hAnsi="Times New Roman" w:cs="Times New Roman"/>
          <w:i/>
        </w:rPr>
        <w:t xml:space="preserve"> </w:t>
      </w:r>
    </w:p>
    <w:p w:rsidR="0053530A" w:rsidRDefault="0053530A" w:rsidP="009B5384">
      <w:pPr>
        <w:spacing w:after="0"/>
        <w:jc w:val="both"/>
        <w:rPr>
          <w:rFonts w:ascii="Times New Roman" w:hAnsi="Times New Roman" w:cs="Times New Roman"/>
          <w:i/>
        </w:rPr>
      </w:pPr>
    </w:p>
    <w:p w:rsidR="0053530A" w:rsidRPr="0053530A" w:rsidRDefault="0053530A" w:rsidP="0017699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71120</wp:posOffset>
                </wp:positionV>
                <wp:extent cx="333375" cy="9525"/>
                <wp:effectExtent l="0" t="114300" r="0" b="12382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" o:spid="_x0000_s1026" type="#_x0000_t32" style="position:absolute;margin-left:-30pt;margin-top:5.6pt;width:26.2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" strokecolor="red" strokeweight="2.25pt">
                <v:stroke endarrow="open"/>
              </v:shape>
            </w:pict>
          </mc:Fallback>
        </mc:AlternateContent>
      </w:r>
      <w:r w:rsidRPr="0053530A">
        <w:rPr>
          <w:rFonts w:ascii="Times New Roman" w:hAnsi="Times New Roman" w:cs="Times New Roman"/>
          <w:i/>
        </w:rPr>
        <w:t>možnost probourání příček ke zvětšení kuchyně</w:t>
      </w:r>
    </w:p>
    <w:p w:rsidR="0053530A" w:rsidRDefault="0053530A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30A" w:rsidRDefault="0053530A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30A" w:rsidRDefault="0053530A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30A" w:rsidRDefault="0053530A" w:rsidP="0053530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vičná kuchyň s chodbou, skladem a umývárnou</w:t>
      </w:r>
    </w:p>
    <w:p w:rsidR="0053530A" w:rsidRDefault="0053530A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30A" w:rsidRDefault="0053530A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30A" w:rsidRDefault="0053530A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30A" w:rsidRDefault="0053530A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016" w:rsidRDefault="009B5384" w:rsidP="00176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úpravy zeleně je zde požadavek na vysazení okrasných rostlin před objektem školy a také instalace bezpečnostních kamer u všech vstupů do objektu.</w:t>
      </w:r>
    </w:p>
    <w:p w:rsidR="00D84AFD" w:rsidRPr="00D84AFD" w:rsidRDefault="00D84AFD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749" w:rsidRDefault="00556C0D" w:rsidP="00997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prostory dotčené stavebními úpravami budou vymalovány a také bude proveden následný úklid. Ve výše uvedených požadavcích </w:t>
      </w:r>
      <w:r w:rsidR="001341FE">
        <w:rPr>
          <w:rFonts w:ascii="Times New Roman" w:hAnsi="Times New Roman" w:cs="Times New Roman"/>
          <w:sz w:val="24"/>
          <w:szCs w:val="24"/>
        </w:rPr>
        <w:t>není uvedeno</w:t>
      </w:r>
      <w:r>
        <w:rPr>
          <w:rFonts w:ascii="Times New Roman" w:hAnsi="Times New Roman" w:cs="Times New Roman"/>
          <w:sz w:val="24"/>
          <w:szCs w:val="24"/>
        </w:rPr>
        <w:t xml:space="preserve"> vybavení učebe</w:t>
      </w:r>
      <w:r w:rsidR="001341FE">
        <w:rPr>
          <w:rFonts w:ascii="Times New Roman" w:hAnsi="Times New Roman" w:cs="Times New Roman"/>
          <w:sz w:val="24"/>
          <w:szCs w:val="24"/>
        </w:rPr>
        <w:t>n, to bude vyspecifikováno</w:t>
      </w:r>
      <w:r w:rsidR="0071417A">
        <w:rPr>
          <w:rFonts w:ascii="Times New Roman" w:hAnsi="Times New Roman" w:cs="Times New Roman"/>
          <w:sz w:val="24"/>
          <w:szCs w:val="24"/>
        </w:rPr>
        <w:t xml:space="preserve"> </w:t>
      </w:r>
      <w:r w:rsidR="001341FE">
        <w:rPr>
          <w:rFonts w:ascii="Times New Roman" w:hAnsi="Times New Roman" w:cs="Times New Roman"/>
          <w:sz w:val="24"/>
          <w:szCs w:val="24"/>
        </w:rPr>
        <w:t>zvlášť.</w:t>
      </w:r>
      <w:r w:rsidR="00BD25A7">
        <w:rPr>
          <w:rFonts w:ascii="Times New Roman" w:hAnsi="Times New Roman" w:cs="Times New Roman"/>
          <w:sz w:val="24"/>
          <w:szCs w:val="24"/>
        </w:rPr>
        <w:t xml:space="preserve"> Tak je tomu i v případě požadavku na konektivitu škol (učeben), ty budou zpracovány odborným dodavatelem.</w:t>
      </w:r>
      <w:r w:rsidR="00997749">
        <w:rPr>
          <w:rFonts w:ascii="Times New Roman" w:hAnsi="Times New Roman" w:cs="Times New Roman"/>
          <w:sz w:val="24"/>
          <w:szCs w:val="24"/>
        </w:rPr>
        <w:t xml:space="preserve"> Před zpracování PD je nutná prohlídka všech prostor dotčených stavebními úpravami.</w:t>
      </w:r>
    </w:p>
    <w:p w:rsidR="00635670" w:rsidRPr="00556C0D" w:rsidRDefault="00635670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C2" w:rsidRPr="00B24123" w:rsidRDefault="00A011C2" w:rsidP="00A011C2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011C2" w:rsidRPr="00B24123" w:rsidSect="003525EF">
      <w:headerReference w:type="default" r:id="rId33"/>
      <w:footerReference w:type="default" r:id="rId3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EC" w:rsidRDefault="006474EC" w:rsidP="007135BE">
      <w:pPr>
        <w:spacing w:after="0" w:line="240" w:lineRule="auto"/>
      </w:pPr>
      <w:r>
        <w:separator/>
      </w:r>
    </w:p>
  </w:endnote>
  <w:endnote w:type="continuationSeparator" w:id="0">
    <w:p w:rsidR="006474EC" w:rsidRDefault="006474EC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40CEA3AD" wp14:editId="5269FF69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13157F">
          <w:rPr>
            <w:rFonts w:ascii="Arial" w:hAnsi="Arial" w:cs="Arial"/>
            <w:noProof/>
            <w:color w:val="1F497D" w:themeColor="text2"/>
            <w:sz w:val="16"/>
            <w:szCs w:val="16"/>
          </w:rPr>
          <w:t>1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EC" w:rsidRDefault="006474EC" w:rsidP="007135BE">
      <w:pPr>
        <w:spacing w:after="0" w:line="240" w:lineRule="auto"/>
      </w:pPr>
      <w:r>
        <w:separator/>
      </w:r>
    </w:p>
  </w:footnote>
  <w:footnote w:type="continuationSeparator" w:id="0">
    <w:p w:rsidR="006474EC" w:rsidRDefault="006474EC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B1DC3" wp14:editId="4711B0F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0142A"/>
    <w:multiLevelType w:val="hybridMultilevel"/>
    <w:tmpl w:val="025C00AE"/>
    <w:lvl w:ilvl="0" w:tplc="2C7C0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5597"/>
    <w:rsid w:val="0000595C"/>
    <w:rsid w:val="000070ED"/>
    <w:rsid w:val="00031989"/>
    <w:rsid w:val="000401AF"/>
    <w:rsid w:val="00046A16"/>
    <w:rsid w:val="000471A5"/>
    <w:rsid w:val="00056B71"/>
    <w:rsid w:val="00060153"/>
    <w:rsid w:val="00061BD9"/>
    <w:rsid w:val="00063E8A"/>
    <w:rsid w:val="00071487"/>
    <w:rsid w:val="00094AE7"/>
    <w:rsid w:val="000B0467"/>
    <w:rsid w:val="000C2CFB"/>
    <w:rsid w:val="000C3832"/>
    <w:rsid w:val="000C61AF"/>
    <w:rsid w:val="000C7016"/>
    <w:rsid w:val="000D1C6D"/>
    <w:rsid w:val="000D2741"/>
    <w:rsid w:val="000D5062"/>
    <w:rsid w:val="000D6CC1"/>
    <w:rsid w:val="000E2B63"/>
    <w:rsid w:val="000F7F54"/>
    <w:rsid w:val="0010573C"/>
    <w:rsid w:val="0011397A"/>
    <w:rsid w:val="0011411E"/>
    <w:rsid w:val="00115397"/>
    <w:rsid w:val="0013157F"/>
    <w:rsid w:val="001341FE"/>
    <w:rsid w:val="0013791B"/>
    <w:rsid w:val="00176995"/>
    <w:rsid w:val="00182357"/>
    <w:rsid w:val="001869A2"/>
    <w:rsid w:val="001A1432"/>
    <w:rsid w:val="001B2FE4"/>
    <w:rsid w:val="001C3E2C"/>
    <w:rsid w:val="001C7702"/>
    <w:rsid w:val="001E2AAB"/>
    <w:rsid w:val="001E6F26"/>
    <w:rsid w:val="001F340F"/>
    <w:rsid w:val="001F3D63"/>
    <w:rsid w:val="00201035"/>
    <w:rsid w:val="002365FA"/>
    <w:rsid w:val="00251535"/>
    <w:rsid w:val="00252671"/>
    <w:rsid w:val="0026571F"/>
    <w:rsid w:val="00266225"/>
    <w:rsid w:val="00266423"/>
    <w:rsid w:val="00282F49"/>
    <w:rsid w:val="002B38FE"/>
    <w:rsid w:val="002D30ED"/>
    <w:rsid w:val="002E78E8"/>
    <w:rsid w:val="002F01DD"/>
    <w:rsid w:val="00351A14"/>
    <w:rsid w:val="00351D0F"/>
    <w:rsid w:val="003525EF"/>
    <w:rsid w:val="0035608C"/>
    <w:rsid w:val="003822D0"/>
    <w:rsid w:val="00383909"/>
    <w:rsid w:val="00396295"/>
    <w:rsid w:val="003971E0"/>
    <w:rsid w:val="003A1F26"/>
    <w:rsid w:val="003A5CAC"/>
    <w:rsid w:val="003B3A7E"/>
    <w:rsid w:val="003B5663"/>
    <w:rsid w:val="003C11A3"/>
    <w:rsid w:val="003D247A"/>
    <w:rsid w:val="003D5E3B"/>
    <w:rsid w:val="003E08F4"/>
    <w:rsid w:val="003F1BB2"/>
    <w:rsid w:val="003F7561"/>
    <w:rsid w:val="003F7EC2"/>
    <w:rsid w:val="00406CB2"/>
    <w:rsid w:val="00410031"/>
    <w:rsid w:val="00410BB7"/>
    <w:rsid w:val="00434D95"/>
    <w:rsid w:val="004433F4"/>
    <w:rsid w:val="004740D5"/>
    <w:rsid w:val="0049189D"/>
    <w:rsid w:val="00491AB7"/>
    <w:rsid w:val="00492CA0"/>
    <w:rsid w:val="00493DFE"/>
    <w:rsid w:val="004A3643"/>
    <w:rsid w:val="004A6E8D"/>
    <w:rsid w:val="004B77FB"/>
    <w:rsid w:val="004C19E4"/>
    <w:rsid w:val="004C5B36"/>
    <w:rsid w:val="004D7B3F"/>
    <w:rsid w:val="005058DC"/>
    <w:rsid w:val="00513CF0"/>
    <w:rsid w:val="0053530A"/>
    <w:rsid w:val="005407BD"/>
    <w:rsid w:val="00556C0D"/>
    <w:rsid w:val="00557A4B"/>
    <w:rsid w:val="0056772D"/>
    <w:rsid w:val="005728CA"/>
    <w:rsid w:val="005A3B64"/>
    <w:rsid w:val="005A55BF"/>
    <w:rsid w:val="005C1F53"/>
    <w:rsid w:val="005C54E6"/>
    <w:rsid w:val="005D759A"/>
    <w:rsid w:val="005F714B"/>
    <w:rsid w:val="00602D86"/>
    <w:rsid w:val="00602F28"/>
    <w:rsid w:val="00620249"/>
    <w:rsid w:val="00635670"/>
    <w:rsid w:val="00637533"/>
    <w:rsid w:val="006474EC"/>
    <w:rsid w:val="00650989"/>
    <w:rsid w:val="00651092"/>
    <w:rsid w:val="00651CA5"/>
    <w:rsid w:val="00655AF2"/>
    <w:rsid w:val="00681C5D"/>
    <w:rsid w:val="00696251"/>
    <w:rsid w:val="006B2A11"/>
    <w:rsid w:val="006C7DA2"/>
    <w:rsid w:val="006D37E8"/>
    <w:rsid w:val="006D6043"/>
    <w:rsid w:val="006D6850"/>
    <w:rsid w:val="006E01D1"/>
    <w:rsid w:val="006E1D5A"/>
    <w:rsid w:val="006E766F"/>
    <w:rsid w:val="006F054B"/>
    <w:rsid w:val="006F44EC"/>
    <w:rsid w:val="0071344C"/>
    <w:rsid w:val="007135BE"/>
    <w:rsid w:val="0071417A"/>
    <w:rsid w:val="007240ED"/>
    <w:rsid w:val="007505BA"/>
    <w:rsid w:val="00763E43"/>
    <w:rsid w:val="00775348"/>
    <w:rsid w:val="00791FCB"/>
    <w:rsid w:val="007A019C"/>
    <w:rsid w:val="007A0329"/>
    <w:rsid w:val="007A3601"/>
    <w:rsid w:val="007A57B4"/>
    <w:rsid w:val="007A6C93"/>
    <w:rsid w:val="007B29AC"/>
    <w:rsid w:val="007B48BD"/>
    <w:rsid w:val="007D30EC"/>
    <w:rsid w:val="007D5357"/>
    <w:rsid w:val="007E6045"/>
    <w:rsid w:val="007F3DF4"/>
    <w:rsid w:val="00807BEE"/>
    <w:rsid w:val="00812A5B"/>
    <w:rsid w:val="00815B92"/>
    <w:rsid w:val="00835618"/>
    <w:rsid w:val="008426DA"/>
    <w:rsid w:val="008440C5"/>
    <w:rsid w:val="00866533"/>
    <w:rsid w:val="008861F1"/>
    <w:rsid w:val="00886223"/>
    <w:rsid w:val="0089583D"/>
    <w:rsid w:val="0089620D"/>
    <w:rsid w:val="008B59C0"/>
    <w:rsid w:val="008C37E7"/>
    <w:rsid w:val="008D7FF2"/>
    <w:rsid w:val="008E2DE4"/>
    <w:rsid w:val="009026E9"/>
    <w:rsid w:val="00903204"/>
    <w:rsid w:val="0092241A"/>
    <w:rsid w:val="009243B2"/>
    <w:rsid w:val="00924A98"/>
    <w:rsid w:val="00926D50"/>
    <w:rsid w:val="00927ADD"/>
    <w:rsid w:val="00933C8A"/>
    <w:rsid w:val="00936E23"/>
    <w:rsid w:val="00943F76"/>
    <w:rsid w:val="009527D4"/>
    <w:rsid w:val="00952C64"/>
    <w:rsid w:val="009546C3"/>
    <w:rsid w:val="00972189"/>
    <w:rsid w:val="00997749"/>
    <w:rsid w:val="009A5121"/>
    <w:rsid w:val="009B5384"/>
    <w:rsid w:val="009C2834"/>
    <w:rsid w:val="009C4AFA"/>
    <w:rsid w:val="009D5270"/>
    <w:rsid w:val="009E717E"/>
    <w:rsid w:val="009F59A1"/>
    <w:rsid w:val="009F6F0C"/>
    <w:rsid w:val="00A011C2"/>
    <w:rsid w:val="00A0180E"/>
    <w:rsid w:val="00A070BF"/>
    <w:rsid w:val="00A12ED0"/>
    <w:rsid w:val="00A20009"/>
    <w:rsid w:val="00A2106D"/>
    <w:rsid w:val="00A318CF"/>
    <w:rsid w:val="00A34BD9"/>
    <w:rsid w:val="00A35667"/>
    <w:rsid w:val="00A538DE"/>
    <w:rsid w:val="00A75BA0"/>
    <w:rsid w:val="00A87BBB"/>
    <w:rsid w:val="00AA0199"/>
    <w:rsid w:val="00AA2C48"/>
    <w:rsid w:val="00AB2D5C"/>
    <w:rsid w:val="00AB6C0A"/>
    <w:rsid w:val="00AC3A01"/>
    <w:rsid w:val="00AC6D36"/>
    <w:rsid w:val="00AD0CF1"/>
    <w:rsid w:val="00AD480A"/>
    <w:rsid w:val="00AF734F"/>
    <w:rsid w:val="00AF792D"/>
    <w:rsid w:val="00B066D8"/>
    <w:rsid w:val="00B11227"/>
    <w:rsid w:val="00B1170C"/>
    <w:rsid w:val="00B2260B"/>
    <w:rsid w:val="00B24123"/>
    <w:rsid w:val="00B440AE"/>
    <w:rsid w:val="00B45BD8"/>
    <w:rsid w:val="00B5774E"/>
    <w:rsid w:val="00B60CE0"/>
    <w:rsid w:val="00BA295B"/>
    <w:rsid w:val="00BB0995"/>
    <w:rsid w:val="00BB1403"/>
    <w:rsid w:val="00BB5437"/>
    <w:rsid w:val="00BC02C7"/>
    <w:rsid w:val="00BC6E50"/>
    <w:rsid w:val="00BD25A7"/>
    <w:rsid w:val="00BE4303"/>
    <w:rsid w:val="00BF2ABD"/>
    <w:rsid w:val="00BF73F2"/>
    <w:rsid w:val="00C102A0"/>
    <w:rsid w:val="00C1061F"/>
    <w:rsid w:val="00C12697"/>
    <w:rsid w:val="00C209DB"/>
    <w:rsid w:val="00C3201E"/>
    <w:rsid w:val="00C354CA"/>
    <w:rsid w:val="00C50EB1"/>
    <w:rsid w:val="00C511E1"/>
    <w:rsid w:val="00C81B2F"/>
    <w:rsid w:val="00C92947"/>
    <w:rsid w:val="00C94A31"/>
    <w:rsid w:val="00CA2C80"/>
    <w:rsid w:val="00CB4184"/>
    <w:rsid w:val="00CB6BE1"/>
    <w:rsid w:val="00CC31F9"/>
    <w:rsid w:val="00CC7769"/>
    <w:rsid w:val="00CE2332"/>
    <w:rsid w:val="00CF028B"/>
    <w:rsid w:val="00CF784C"/>
    <w:rsid w:val="00D05D91"/>
    <w:rsid w:val="00D215E9"/>
    <w:rsid w:val="00D24BA2"/>
    <w:rsid w:val="00D260A4"/>
    <w:rsid w:val="00D26F15"/>
    <w:rsid w:val="00D318B5"/>
    <w:rsid w:val="00D42ED0"/>
    <w:rsid w:val="00D57030"/>
    <w:rsid w:val="00D744E8"/>
    <w:rsid w:val="00D7767B"/>
    <w:rsid w:val="00D84AFD"/>
    <w:rsid w:val="00DC0306"/>
    <w:rsid w:val="00DF4643"/>
    <w:rsid w:val="00E06271"/>
    <w:rsid w:val="00E31D1A"/>
    <w:rsid w:val="00E35D6E"/>
    <w:rsid w:val="00E62F35"/>
    <w:rsid w:val="00E635F6"/>
    <w:rsid w:val="00E769A7"/>
    <w:rsid w:val="00E83372"/>
    <w:rsid w:val="00E953BB"/>
    <w:rsid w:val="00EA522F"/>
    <w:rsid w:val="00EB24A8"/>
    <w:rsid w:val="00EB4173"/>
    <w:rsid w:val="00EB424A"/>
    <w:rsid w:val="00EC3BFA"/>
    <w:rsid w:val="00ED28D3"/>
    <w:rsid w:val="00EF2812"/>
    <w:rsid w:val="00EF5AB0"/>
    <w:rsid w:val="00F46A63"/>
    <w:rsid w:val="00F57AC1"/>
    <w:rsid w:val="00F6203A"/>
    <w:rsid w:val="00F6543E"/>
    <w:rsid w:val="00F658DB"/>
    <w:rsid w:val="00F66E6D"/>
    <w:rsid w:val="00F73B3E"/>
    <w:rsid w:val="00F75EFF"/>
    <w:rsid w:val="00F91306"/>
    <w:rsid w:val="00FA2680"/>
    <w:rsid w:val="00FB2346"/>
    <w:rsid w:val="00FB59A2"/>
    <w:rsid w:val="00FD369D"/>
    <w:rsid w:val="00FD59AE"/>
    <w:rsid w:val="00FD6ED4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C93A-413E-405D-8835-AB009A86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Skupinová Olga</cp:lastModifiedBy>
  <cp:revision>21</cp:revision>
  <dcterms:created xsi:type="dcterms:W3CDTF">2016-07-27T08:25:00Z</dcterms:created>
  <dcterms:modified xsi:type="dcterms:W3CDTF">2016-10-07T08:27:00Z</dcterms:modified>
</cp:coreProperties>
</file>